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1C9" w:rsidRPr="00314F95" w:rsidRDefault="001B71C9" w:rsidP="001B71C9">
      <w:pPr>
        <w:jc w:val="center"/>
        <w:rPr>
          <w:b/>
          <w:sz w:val="28"/>
          <w:szCs w:val="28"/>
        </w:rPr>
      </w:pPr>
      <w:r w:rsidRPr="00314F95">
        <w:rPr>
          <w:b/>
          <w:sz w:val="28"/>
          <w:szCs w:val="28"/>
        </w:rPr>
        <w:t>ПРОТОКОЛ</w:t>
      </w:r>
    </w:p>
    <w:p w:rsidR="0005133B" w:rsidRPr="00314F95" w:rsidRDefault="0005133B" w:rsidP="007E7262">
      <w:pPr>
        <w:pStyle w:val="a4"/>
        <w:ind w:right="57"/>
        <w:jc w:val="center"/>
        <w:rPr>
          <w:b/>
          <w:sz w:val="28"/>
          <w:szCs w:val="28"/>
        </w:rPr>
      </w:pPr>
      <w:r w:rsidRPr="00314F95">
        <w:rPr>
          <w:b/>
          <w:sz w:val="28"/>
          <w:szCs w:val="28"/>
        </w:rPr>
        <w:t xml:space="preserve">об итогах продажи имущества </w:t>
      </w:r>
    </w:p>
    <w:p w:rsidR="00BA1F7D" w:rsidRPr="00314F95" w:rsidRDefault="00BA1F7D" w:rsidP="007E7262">
      <w:pPr>
        <w:pStyle w:val="a4"/>
        <w:ind w:right="57"/>
        <w:jc w:val="center"/>
        <w:rPr>
          <w:b/>
          <w:sz w:val="28"/>
          <w:szCs w:val="28"/>
        </w:rPr>
      </w:pPr>
      <w:r w:rsidRPr="00314F95">
        <w:rPr>
          <w:b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3F740F" w:rsidRPr="000B02D8" w:rsidRDefault="003F740F" w:rsidP="003F740F">
      <w:pPr>
        <w:suppressAutoHyphens/>
        <w:rPr>
          <w:b/>
          <w:sz w:val="26"/>
          <w:szCs w:val="26"/>
          <w:lang w:eastAsia="ar-SA"/>
        </w:rPr>
      </w:pPr>
      <w:r w:rsidRPr="000B02D8">
        <w:rPr>
          <w:b/>
          <w:sz w:val="26"/>
          <w:szCs w:val="26"/>
          <w:lang w:eastAsia="ar-SA"/>
        </w:rPr>
        <w:t xml:space="preserve">Санкт-Петербург                                                          </w:t>
      </w:r>
      <w:r w:rsidR="007A69E5">
        <w:rPr>
          <w:b/>
          <w:sz w:val="26"/>
          <w:szCs w:val="26"/>
          <w:lang w:eastAsia="ar-SA"/>
        </w:rPr>
        <w:t xml:space="preserve">                             </w:t>
      </w:r>
      <w:r w:rsidR="00D94ADB">
        <w:rPr>
          <w:b/>
          <w:sz w:val="26"/>
          <w:szCs w:val="26"/>
          <w:lang w:eastAsia="ar-SA"/>
        </w:rPr>
        <w:t xml:space="preserve">31 октября </w:t>
      </w:r>
      <w:r w:rsidR="00EC0A6F">
        <w:rPr>
          <w:b/>
          <w:sz w:val="26"/>
          <w:szCs w:val="26"/>
          <w:lang w:eastAsia="ar-SA"/>
        </w:rPr>
        <w:t>2023</w:t>
      </w:r>
      <w:r w:rsidR="007A69E5" w:rsidRPr="00DA3518">
        <w:rPr>
          <w:b/>
          <w:sz w:val="26"/>
          <w:szCs w:val="26"/>
        </w:rPr>
        <w:t xml:space="preserve"> года</w:t>
      </w:r>
    </w:p>
    <w:p w:rsidR="003F740F" w:rsidRPr="003F740F" w:rsidRDefault="003F740F" w:rsidP="003F740F">
      <w:pPr>
        <w:suppressAutoHyphens/>
        <w:jc w:val="center"/>
        <w:rPr>
          <w:sz w:val="26"/>
          <w:szCs w:val="26"/>
          <w:lang w:eastAsia="ar-SA"/>
        </w:rPr>
      </w:pPr>
    </w:p>
    <w:p w:rsidR="003F740F" w:rsidRPr="001E7085" w:rsidRDefault="003F740F" w:rsidP="003F740F">
      <w:pPr>
        <w:suppressAutoHyphens/>
        <w:jc w:val="both"/>
        <w:rPr>
          <w:lang w:eastAsia="ar-SA"/>
        </w:rPr>
      </w:pPr>
      <w:r w:rsidRPr="001E7085">
        <w:rPr>
          <w:lang w:eastAsia="ar-SA"/>
        </w:rPr>
        <w:t xml:space="preserve">Комиссия: </w:t>
      </w:r>
      <w:proofErr w:type="gramStart"/>
      <w:r w:rsidRPr="001E7085">
        <w:rPr>
          <w:b/>
          <w:i/>
          <w:lang w:eastAsia="ar-SA"/>
        </w:rPr>
        <w:t>Единая комиссия по проведению торгов (конкурсов или аукционов)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мущества Ленинградской области, в том числе по продаже государственного имущества Ленинградской области, а также аукционов по продаже земельных участков или на право заключения договоров аренды земельных участков, находящихся</w:t>
      </w:r>
      <w:proofErr w:type="gramEnd"/>
      <w:r w:rsidRPr="001E7085">
        <w:rPr>
          <w:b/>
          <w:i/>
          <w:lang w:eastAsia="ar-SA"/>
        </w:rPr>
        <w:t xml:space="preserve"> в собственности Ленинградской области (далее - Комиссия)</w:t>
      </w:r>
      <w:r w:rsidRPr="001E7085">
        <w:rPr>
          <w:b/>
          <w:lang w:eastAsia="ar-SA"/>
        </w:rPr>
        <w:t>.</w:t>
      </w:r>
    </w:p>
    <w:p w:rsidR="003F740F" w:rsidRPr="001E7085" w:rsidRDefault="003F740F" w:rsidP="003F740F">
      <w:pPr>
        <w:suppressAutoHyphens/>
        <w:rPr>
          <w:lang w:eastAsia="ar-SA"/>
        </w:rPr>
      </w:pPr>
      <w:r w:rsidRPr="001E7085">
        <w:rPr>
          <w:lang w:eastAsia="ar-SA"/>
        </w:rPr>
        <w:t xml:space="preserve">Форма проведения комиссии: </w:t>
      </w:r>
      <w:r w:rsidRPr="001E7085">
        <w:rPr>
          <w:i/>
          <w:lang w:eastAsia="ar-SA"/>
        </w:rPr>
        <w:t>заочная.</w:t>
      </w:r>
      <w:r w:rsidRPr="001E7085">
        <w:rPr>
          <w:lang w:eastAsia="ar-SA"/>
        </w:rPr>
        <w:t xml:space="preserve"> </w:t>
      </w:r>
    </w:p>
    <w:p w:rsidR="003F740F" w:rsidRPr="001E7085" w:rsidRDefault="003F740F" w:rsidP="003F740F">
      <w:pPr>
        <w:suppressAutoHyphens/>
        <w:rPr>
          <w:lang w:eastAsia="ar-SA"/>
        </w:rPr>
      </w:pPr>
      <w:r w:rsidRPr="001E7085">
        <w:rPr>
          <w:lang w:eastAsia="ar-SA"/>
        </w:rPr>
        <w:t xml:space="preserve">Голосование: </w:t>
      </w:r>
      <w:r w:rsidRPr="001E7085">
        <w:rPr>
          <w:i/>
          <w:lang w:eastAsia="ar-SA"/>
        </w:rPr>
        <w:t>дистанционное с использованием электронных средств.</w:t>
      </w:r>
      <w:r w:rsidRPr="001E7085">
        <w:rPr>
          <w:lang w:eastAsia="ar-SA"/>
        </w:rPr>
        <w:t xml:space="preserve"> </w:t>
      </w:r>
    </w:p>
    <w:p w:rsidR="003F740F" w:rsidRPr="001E7085" w:rsidRDefault="003F740F" w:rsidP="003F740F">
      <w:pPr>
        <w:suppressAutoHyphens/>
        <w:rPr>
          <w:lang w:eastAsia="ar-SA"/>
        </w:rPr>
      </w:pPr>
    </w:p>
    <w:p w:rsidR="007A69E5" w:rsidRPr="001E7085" w:rsidRDefault="007A69E5" w:rsidP="007A69E5">
      <w:pPr>
        <w:jc w:val="both"/>
        <w:rPr>
          <w:b/>
          <w:i/>
        </w:rPr>
      </w:pPr>
      <w:r w:rsidRPr="001E7085">
        <w:rPr>
          <w:b/>
          <w:i/>
        </w:rPr>
        <w:t>Комиссия в составе: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10091"/>
        <w:gridCol w:w="222"/>
      </w:tblGrid>
      <w:tr w:rsidR="007A69E5" w:rsidRPr="001E7085" w:rsidTr="008829A1">
        <w:tc>
          <w:tcPr>
            <w:tcW w:w="3119" w:type="dxa"/>
          </w:tcPr>
          <w:p w:rsidR="001E1D29" w:rsidRPr="001E7085" w:rsidRDefault="001E1D29" w:rsidP="001E1D29">
            <w:pPr>
              <w:jc w:val="both"/>
              <w:rPr>
                <w:b/>
                <w:i/>
              </w:rPr>
            </w:pPr>
          </w:p>
          <w:tbl>
            <w:tblPr>
              <w:tblW w:w="10314" w:type="dxa"/>
              <w:tblLook w:val="0000" w:firstRow="0" w:lastRow="0" w:firstColumn="0" w:lastColumn="0" w:noHBand="0" w:noVBand="0"/>
            </w:tblPr>
            <w:tblGrid>
              <w:gridCol w:w="3119"/>
              <w:gridCol w:w="6871"/>
              <w:gridCol w:w="216"/>
              <w:gridCol w:w="108"/>
            </w:tblGrid>
            <w:tr w:rsidR="00C574F7" w:rsidRPr="001E7085" w:rsidTr="00C808D5">
              <w:tc>
                <w:tcPr>
                  <w:tcW w:w="3119" w:type="dxa"/>
                </w:tcPr>
                <w:p w:rsidR="00C574F7" w:rsidRPr="001E7085" w:rsidRDefault="00C574F7" w:rsidP="00C808D5">
                  <w:pPr>
                    <w:jc w:val="both"/>
                  </w:pPr>
                  <w:r w:rsidRPr="001E7085">
                    <w:t>Председател</w:t>
                  </w:r>
                  <w:r>
                    <w:t>ь</w:t>
                  </w:r>
                  <w:r w:rsidRPr="001E7085">
                    <w:t xml:space="preserve"> комиссии:</w:t>
                  </w:r>
                </w:p>
              </w:tc>
              <w:tc>
                <w:tcPr>
                  <w:tcW w:w="7195" w:type="dxa"/>
                  <w:gridSpan w:val="3"/>
                </w:tcPr>
                <w:p w:rsidR="00C574F7" w:rsidRPr="001E7085" w:rsidRDefault="00C574F7" w:rsidP="00C808D5">
                  <w:pPr>
                    <w:jc w:val="both"/>
                  </w:pPr>
                  <w:r w:rsidRPr="001E7085">
                    <w:t>Славин Денис Геннадьевич - первый заместитель председателя Ленинградского областного комитета по управлению государственным имуществом (сокращенно - Леноблкомимущество, комитет);</w:t>
                  </w:r>
                </w:p>
                <w:p w:rsidR="00C574F7" w:rsidRPr="001E7085" w:rsidRDefault="00C574F7" w:rsidP="00C808D5">
                  <w:pPr>
                    <w:jc w:val="both"/>
                  </w:pPr>
                </w:p>
              </w:tc>
            </w:tr>
            <w:tr w:rsidR="00C574F7" w:rsidRPr="001E7085" w:rsidTr="00C808D5">
              <w:trPr>
                <w:gridAfter w:val="2"/>
                <w:wAfter w:w="324" w:type="dxa"/>
              </w:trPr>
              <w:tc>
                <w:tcPr>
                  <w:tcW w:w="3119" w:type="dxa"/>
                </w:tcPr>
                <w:p w:rsidR="00C574F7" w:rsidRPr="001E7085" w:rsidRDefault="00C574F7" w:rsidP="00C808D5">
                  <w:r w:rsidRPr="001E7085">
                    <w:t>Заместитель председателя комиссии:</w:t>
                  </w:r>
                </w:p>
              </w:tc>
              <w:tc>
                <w:tcPr>
                  <w:tcW w:w="6871" w:type="dxa"/>
                </w:tcPr>
                <w:p w:rsidR="00C574F7" w:rsidRPr="001E7085" w:rsidRDefault="00C574F7" w:rsidP="00C808D5">
                  <w:pPr>
                    <w:jc w:val="both"/>
                  </w:pPr>
                  <w:r w:rsidRPr="001E7085">
                    <w:t>Приказнова Лариса Геннадьевна - заместитель председателя комитета;</w:t>
                  </w:r>
                </w:p>
              </w:tc>
            </w:tr>
            <w:tr w:rsidR="00C574F7" w:rsidRPr="001E7085" w:rsidTr="00C808D5">
              <w:trPr>
                <w:gridAfter w:val="1"/>
                <w:wAfter w:w="108" w:type="dxa"/>
              </w:trPr>
              <w:tc>
                <w:tcPr>
                  <w:tcW w:w="3119" w:type="dxa"/>
                </w:tcPr>
                <w:p w:rsidR="00C574F7" w:rsidRPr="001E7085" w:rsidRDefault="00C574F7" w:rsidP="00C808D5">
                  <w:pPr>
                    <w:jc w:val="both"/>
                  </w:pPr>
                </w:p>
                <w:p w:rsidR="00C574F7" w:rsidRPr="001E7085" w:rsidRDefault="00C574F7" w:rsidP="00C808D5">
                  <w:pPr>
                    <w:jc w:val="both"/>
                  </w:pPr>
                  <w:r w:rsidRPr="001E7085">
                    <w:t>Члены комиссии:</w:t>
                  </w:r>
                </w:p>
                <w:p w:rsidR="00C574F7" w:rsidRPr="001E7085" w:rsidRDefault="00C574F7" w:rsidP="00C808D5">
                  <w:pPr>
                    <w:jc w:val="both"/>
                  </w:pPr>
                </w:p>
                <w:p w:rsidR="00C574F7" w:rsidRPr="001E7085" w:rsidRDefault="00C574F7" w:rsidP="00C808D5">
                  <w:pPr>
                    <w:jc w:val="both"/>
                  </w:pPr>
                </w:p>
                <w:p w:rsidR="00C574F7" w:rsidRPr="001E7085" w:rsidRDefault="00C574F7" w:rsidP="00C808D5">
                  <w:pPr>
                    <w:jc w:val="both"/>
                  </w:pPr>
                </w:p>
                <w:p w:rsidR="00C574F7" w:rsidRPr="001E7085" w:rsidRDefault="00C574F7" w:rsidP="00C808D5">
                  <w:pPr>
                    <w:jc w:val="both"/>
                  </w:pPr>
                </w:p>
                <w:p w:rsidR="00C574F7" w:rsidRPr="001E7085" w:rsidRDefault="00C574F7" w:rsidP="00C808D5">
                  <w:pPr>
                    <w:jc w:val="both"/>
                  </w:pPr>
                </w:p>
                <w:p w:rsidR="00C574F7" w:rsidRPr="001E7085" w:rsidRDefault="00C574F7" w:rsidP="00C808D5">
                  <w:pPr>
                    <w:jc w:val="both"/>
                  </w:pPr>
                </w:p>
                <w:p w:rsidR="00C574F7" w:rsidRPr="001E7085" w:rsidRDefault="00C574F7" w:rsidP="00C808D5">
                  <w:pPr>
                    <w:jc w:val="both"/>
                  </w:pPr>
                </w:p>
                <w:p w:rsidR="00C574F7" w:rsidRPr="001E7085" w:rsidRDefault="00C574F7" w:rsidP="00C808D5">
                  <w:pPr>
                    <w:jc w:val="both"/>
                  </w:pPr>
                </w:p>
                <w:p w:rsidR="00C574F7" w:rsidRPr="001E7085" w:rsidRDefault="00C574F7" w:rsidP="00C808D5">
                  <w:pPr>
                    <w:jc w:val="both"/>
                  </w:pPr>
                  <w:r w:rsidRPr="001E7085">
                    <w:t>Секретарь комиссии:</w:t>
                  </w:r>
                </w:p>
              </w:tc>
              <w:tc>
                <w:tcPr>
                  <w:tcW w:w="7087" w:type="dxa"/>
                  <w:gridSpan w:val="2"/>
                </w:tcPr>
                <w:p w:rsidR="00C574F7" w:rsidRPr="001E7085" w:rsidRDefault="00C574F7" w:rsidP="00C808D5">
                  <w:pPr>
                    <w:jc w:val="both"/>
                  </w:pPr>
                </w:p>
                <w:p w:rsidR="00C574F7" w:rsidRPr="001E7085" w:rsidRDefault="00C574F7" w:rsidP="00C808D5">
                  <w:pPr>
                    <w:jc w:val="both"/>
                  </w:pPr>
                  <w:r w:rsidRPr="001E7085">
                    <w:t>Титаренко Ольга Анатольевна - начальник отдела распоряжения государственным имуществом комитета;</w:t>
                  </w:r>
                </w:p>
                <w:p w:rsidR="00C574F7" w:rsidRPr="001E7085" w:rsidRDefault="00C574F7" w:rsidP="00C808D5">
                  <w:pPr>
                    <w:jc w:val="both"/>
                  </w:pPr>
                </w:p>
                <w:p w:rsidR="00C574F7" w:rsidRPr="001E7085" w:rsidRDefault="00C574F7" w:rsidP="00C808D5">
                  <w:pPr>
                    <w:jc w:val="both"/>
                  </w:pPr>
                  <w:r w:rsidRPr="001E7085">
                    <w:t>Панченко Татьяна Григорьевна - начальник отдела финансового контроля, учета и информационного обеспечения комитета;</w:t>
                  </w:r>
                </w:p>
                <w:p w:rsidR="00C574F7" w:rsidRPr="001E7085" w:rsidRDefault="00C574F7" w:rsidP="00C808D5">
                  <w:pPr>
                    <w:jc w:val="both"/>
                  </w:pPr>
                </w:p>
                <w:p w:rsidR="00C574F7" w:rsidRPr="001E7085" w:rsidRDefault="00C574F7" w:rsidP="00C808D5">
                  <w:pPr>
                    <w:jc w:val="both"/>
                  </w:pPr>
                  <w:r w:rsidRPr="001E7085">
                    <w:t>Четверкина Анна Николаевна - начальник отдела распоряжения земельными ресурсами комитета;</w:t>
                  </w:r>
                </w:p>
                <w:p w:rsidR="00C574F7" w:rsidRPr="001E7085" w:rsidRDefault="00C574F7" w:rsidP="00C808D5">
                  <w:pPr>
                    <w:jc w:val="both"/>
                  </w:pPr>
                </w:p>
                <w:p w:rsidR="00C574F7" w:rsidRPr="001E7085" w:rsidRDefault="00C574F7" w:rsidP="00C808D5">
                  <w:pPr>
                    <w:jc w:val="both"/>
                  </w:pPr>
                  <w:r w:rsidRPr="001E7085">
                    <w:t>Татьянина Светлана Николаевна - главный специалист отдела управления активами и приватизации комитета.</w:t>
                  </w:r>
                </w:p>
              </w:tc>
            </w:tr>
          </w:tbl>
          <w:p w:rsidR="00DA67A6" w:rsidRDefault="00DA67A6" w:rsidP="00DA67A6">
            <w:pPr>
              <w:jc w:val="both"/>
              <w:rPr>
                <w:b/>
                <w:i/>
              </w:rPr>
            </w:pPr>
          </w:p>
          <w:p w:rsidR="001E1D29" w:rsidRPr="001E7085" w:rsidRDefault="001E1D29" w:rsidP="00DA67A6">
            <w:pPr>
              <w:jc w:val="both"/>
              <w:rPr>
                <w:b/>
                <w:i/>
              </w:rPr>
            </w:pPr>
            <w:r w:rsidRPr="001E7085">
              <w:rPr>
                <w:b/>
                <w:i/>
              </w:rPr>
              <w:t>Кворум есть, заседание комиссии правомочно.</w:t>
            </w:r>
          </w:p>
          <w:p w:rsidR="001E1D29" w:rsidRPr="001E7085" w:rsidRDefault="001E1D29" w:rsidP="001E1D29">
            <w:pPr>
              <w:jc w:val="both"/>
            </w:pPr>
          </w:p>
          <w:p w:rsidR="001E1D29" w:rsidRPr="001E7085" w:rsidRDefault="001E1D29" w:rsidP="001E1D29">
            <w:pPr>
              <w:ind w:firstLine="567"/>
              <w:jc w:val="both"/>
              <w:rPr>
                <w:b/>
              </w:rPr>
            </w:pPr>
            <w:r w:rsidRPr="001E7085">
              <w:rPr>
                <w:b/>
                <w:i/>
              </w:rPr>
              <w:t>Общая информация о торгах по продаже</w:t>
            </w:r>
            <w:r w:rsidRPr="001E7085">
              <w:rPr>
                <w:b/>
              </w:rPr>
              <w:t xml:space="preserve">: </w:t>
            </w:r>
          </w:p>
          <w:p w:rsidR="00964EEF" w:rsidRPr="00964EEF" w:rsidRDefault="00964EEF" w:rsidP="00964EEF">
            <w:pPr>
              <w:jc w:val="both"/>
            </w:pPr>
            <w:r w:rsidRPr="00964EEF">
              <w:rPr>
                <w:b/>
              </w:rPr>
              <w:t>Форма проведения торгов:</w:t>
            </w:r>
            <w:r w:rsidRPr="00964EEF">
              <w:rPr>
                <w:lang w:eastAsia="ar-SA"/>
              </w:rPr>
              <w:t xml:space="preserve"> аукцион по продаже имущества, открытый по составу участников и открытый по форме подачи предложений о цене в электронной форме </w:t>
            </w:r>
            <w:r w:rsidRPr="00964EEF">
              <w:t>(далее – аукцион, торги, продажа).</w:t>
            </w:r>
          </w:p>
          <w:p w:rsidR="00964EEF" w:rsidRPr="00964EEF" w:rsidRDefault="00964EEF" w:rsidP="00964EEF">
            <w:pPr>
              <w:jc w:val="both"/>
            </w:pPr>
            <w:r w:rsidRPr="00964EEF">
              <w:rPr>
                <w:b/>
              </w:rPr>
              <w:t>Собственник имущества:</w:t>
            </w:r>
            <w:r w:rsidRPr="00964EEF">
              <w:t xml:space="preserve"> Субъект Российской Федерации – Ленинградская область.</w:t>
            </w:r>
          </w:p>
          <w:p w:rsidR="00964EEF" w:rsidRPr="00964EEF" w:rsidRDefault="00964EEF" w:rsidP="00964EEF">
            <w:pPr>
              <w:jc w:val="both"/>
            </w:pPr>
            <w:r w:rsidRPr="00964EEF">
              <w:rPr>
                <w:b/>
              </w:rPr>
              <w:t>Продавец (Организатор торгов):</w:t>
            </w:r>
            <w:r w:rsidRPr="00964EEF">
              <w:t xml:space="preserve"> Ленинградский областной комитет по управлению государственным имуществом (сокращенно – Леноблкомимущество), по адресу: 191124, Санкт-Петербург, ул. </w:t>
            </w:r>
            <w:proofErr w:type="spellStart"/>
            <w:r w:rsidRPr="00964EEF">
              <w:t>Лафонская</w:t>
            </w:r>
            <w:proofErr w:type="spellEnd"/>
            <w:r w:rsidRPr="00964EEF">
              <w:t>, д. 6, лит. А, сайт: https://.kugi.lenobl.ru.</w:t>
            </w:r>
          </w:p>
          <w:p w:rsidR="00964EEF" w:rsidRPr="00964EEF" w:rsidRDefault="00964EEF" w:rsidP="00964EEF">
            <w:pPr>
              <w:jc w:val="both"/>
            </w:pPr>
            <w:r w:rsidRPr="00964EEF">
              <w:rPr>
                <w:b/>
              </w:rPr>
              <w:t>Местонахождение продавца:</w:t>
            </w:r>
            <w:r w:rsidRPr="00964EEF">
              <w:t xml:space="preserve"> 191124, Санкт-Петербург, ул. </w:t>
            </w:r>
            <w:proofErr w:type="spellStart"/>
            <w:r w:rsidRPr="00964EEF">
              <w:t>Лафонская</w:t>
            </w:r>
            <w:proofErr w:type="spellEnd"/>
            <w:r w:rsidRPr="00964EEF">
              <w:t>, д. 6, лит. А.</w:t>
            </w:r>
          </w:p>
          <w:p w:rsidR="00964EEF" w:rsidRPr="00964EEF" w:rsidRDefault="00964EEF" w:rsidP="00964EEF">
            <w:pPr>
              <w:jc w:val="both"/>
            </w:pPr>
            <w:r w:rsidRPr="00964EEF">
              <w:rPr>
                <w:b/>
              </w:rPr>
              <w:t>Оператор электронной торговой площадки:</w:t>
            </w:r>
            <w:r w:rsidRPr="00964EEF">
              <w:t xml:space="preserve"> АО «Российский аукционный дом» по адресу: 190000, Санкт-Петербург, </w:t>
            </w:r>
            <w:proofErr w:type="spellStart"/>
            <w:r w:rsidRPr="00964EEF">
              <w:t>Гривцова</w:t>
            </w:r>
            <w:proofErr w:type="spellEnd"/>
            <w:r w:rsidRPr="00964EEF">
              <w:t xml:space="preserve"> пер., д. 5, лит. В, сайт: www.lot-online.ru.</w:t>
            </w:r>
          </w:p>
          <w:p w:rsidR="00964EEF" w:rsidRPr="00964EEF" w:rsidRDefault="00964EEF" w:rsidP="00964EEF">
            <w:pPr>
              <w:jc w:val="both"/>
              <w:rPr>
                <w:b/>
              </w:rPr>
            </w:pPr>
            <w:r w:rsidRPr="00964EEF">
              <w:rPr>
                <w:b/>
              </w:rPr>
              <w:t xml:space="preserve">Дата и время начала приема заявок: </w:t>
            </w:r>
            <w:r w:rsidRPr="00964EEF">
              <w:t>30 сентября 2023 года с 09:00.</w:t>
            </w:r>
          </w:p>
          <w:p w:rsidR="00964EEF" w:rsidRPr="00964EEF" w:rsidRDefault="00964EEF" w:rsidP="00964EEF">
            <w:pPr>
              <w:jc w:val="both"/>
            </w:pPr>
            <w:r w:rsidRPr="00964EEF">
              <w:rPr>
                <w:b/>
              </w:rPr>
              <w:lastRenderedPageBreak/>
              <w:t xml:space="preserve">Дата и время окончания приема заявок, срока внесения задатка: </w:t>
            </w:r>
            <w:r w:rsidRPr="00964EEF">
              <w:t>не позднее 25 октября 2023 года, 23:59.</w:t>
            </w:r>
          </w:p>
          <w:p w:rsidR="00964EEF" w:rsidRPr="00964EEF" w:rsidRDefault="00964EEF" w:rsidP="00964EEF">
            <w:pPr>
              <w:jc w:val="both"/>
            </w:pPr>
            <w:r w:rsidRPr="00964EEF">
              <w:rPr>
                <w:b/>
              </w:rPr>
              <w:t>Определение участников аукциона (рассмотрение заявок и оформление протокола о</w:t>
            </w:r>
            <w:r w:rsidR="00C574F7">
              <w:rPr>
                <w:b/>
              </w:rPr>
              <w:t> </w:t>
            </w:r>
            <w:r w:rsidRPr="00964EEF">
              <w:rPr>
                <w:b/>
              </w:rPr>
              <w:t xml:space="preserve">признании претендентов участниками аукциона): </w:t>
            </w:r>
            <w:r w:rsidRPr="00964EEF">
              <w:t>31 октября 2023 года.</w:t>
            </w:r>
          </w:p>
          <w:p w:rsidR="00964EEF" w:rsidRPr="00964EEF" w:rsidRDefault="00964EEF" w:rsidP="00964EEF">
            <w:pPr>
              <w:jc w:val="both"/>
            </w:pPr>
            <w:r w:rsidRPr="00964EEF">
              <w:rPr>
                <w:b/>
              </w:rPr>
              <w:t xml:space="preserve">Место проведения аукциона: </w:t>
            </w:r>
            <w:r w:rsidRPr="00964EEF">
              <w:t>электронная торговая площадка АО «Российский аукционный дом» Lot-online.ru.</w:t>
            </w:r>
          </w:p>
          <w:p w:rsidR="00964EEF" w:rsidRPr="00964EEF" w:rsidRDefault="00964EEF" w:rsidP="00964EEF">
            <w:pPr>
              <w:jc w:val="both"/>
            </w:pPr>
            <w:r w:rsidRPr="00964EEF">
              <w:rPr>
                <w:b/>
              </w:rPr>
              <w:t xml:space="preserve">Дата и время начала проведения аукциона в электронной форме: </w:t>
            </w:r>
            <w:r w:rsidRPr="00964EEF">
              <w:t xml:space="preserve">02 ноября 2023 года, </w:t>
            </w:r>
            <w:r w:rsidRPr="00C574F7">
              <w:t>с</w:t>
            </w:r>
            <w:r w:rsidR="00B00555">
              <w:rPr>
                <w:lang w:val="en-US"/>
              </w:rPr>
              <w:t> </w:t>
            </w:r>
            <w:r w:rsidRPr="00C574F7">
              <w:t>09</w:t>
            </w:r>
            <w:r w:rsidR="00C574F7">
              <w:t> </w:t>
            </w:r>
            <w:r w:rsidRPr="00964EEF">
              <w:t>час. 00 мин. по московскому времени.</w:t>
            </w:r>
          </w:p>
          <w:p w:rsidR="001E1D29" w:rsidRPr="001E7085" w:rsidRDefault="001E1D29" w:rsidP="001E1D29">
            <w:pPr>
              <w:ind w:firstLine="567"/>
              <w:jc w:val="both"/>
              <w:rPr>
                <w:b/>
                <w:i/>
              </w:rPr>
            </w:pPr>
          </w:p>
          <w:p w:rsidR="001E1D29" w:rsidRPr="001E7085" w:rsidRDefault="001E1D29" w:rsidP="001E1D29">
            <w:pPr>
              <w:ind w:firstLine="567"/>
              <w:jc w:val="both"/>
              <w:rPr>
                <w:b/>
              </w:rPr>
            </w:pPr>
            <w:r w:rsidRPr="001E7085">
              <w:rPr>
                <w:b/>
              </w:rPr>
              <w:t xml:space="preserve">Предмет торгов (Лот 1): </w:t>
            </w:r>
          </w:p>
          <w:p w:rsidR="001E1D29" w:rsidRPr="001E7085" w:rsidRDefault="001E1D29" w:rsidP="001E1D29">
            <w:pPr>
              <w:ind w:firstLine="567"/>
              <w:jc w:val="both"/>
            </w:pPr>
            <w:r w:rsidRPr="001E7085">
              <w:t xml:space="preserve">Находящееся в государственной собственности Ленинградской области недвижимое имущество, расположенное по адресу: Ленинградская область, Тихвинский район, г. Тихвин, ул. Артиллеристов, д. 1: </w:t>
            </w:r>
          </w:p>
          <w:p w:rsidR="001E1D29" w:rsidRPr="001E7085" w:rsidRDefault="001E1D29" w:rsidP="001E1D29">
            <w:pPr>
              <w:ind w:firstLine="567"/>
              <w:jc w:val="both"/>
            </w:pPr>
            <w:proofErr w:type="gramStart"/>
            <w:r w:rsidRPr="001E7085">
              <w:t xml:space="preserve">- нежилое здание </w:t>
            </w:r>
            <w:proofErr w:type="spellStart"/>
            <w:r w:rsidRPr="001E7085">
              <w:t>кад</w:t>
            </w:r>
            <w:proofErr w:type="spellEnd"/>
            <w:r w:rsidRPr="001E7085">
              <w:t xml:space="preserve">. № 47:13:1201012:31; нежилое здание </w:t>
            </w:r>
            <w:proofErr w:type="spellStart"/>
            <w:r w:rsidRPr="001E7085">
              <w:t>кад</w:t>
            </w:r>
            <w:proofErr w:type="spellEnd"/>
            <w:r w:rsidRPr="001E7085">
              <w:t xml:space="preserve">. № 47:13:1201012:45; нежилое здание </w:t>
            </w:r>
            <w:proofErr w:type="spellStart"/>
            <w:r w:rsidRPr="001E7085">
              <w:t>кад</w:t>
            </w:r>
            <w:proofErr w:type="spellEnd"/>
            <w:r w:rsidRPr="001E7085">
              <w:t xml:space="preserve">. № 47:13:1201012:26; нежилое здание </w:t>
            </w:r>
            <w:proofErr w:type="spellStart"/>
            <w:r w:rsidRPr="001E7085">
              <w:t>кад</w:t>
            </w:r>
            <w:proofErr w:type="spellEnd"/>
            <w:r w:rsidRPr="001E7085">
              <w:t xml:space="preserve">. № 47:13:1201012:33; нежилое здание </w:t>
            </w:r>
            <w:proofErr w:type="spellStart"/>
            <w:r w:rsidRPr="001E7085">
              <w:t>кад</w:t>
            </w:r>
            <w:proofErr w:type="spellEnd"/>
            <w:r w:rsidRPr="001E7085">
              <w:t xml:space="preserve">. № 47:13:1201012:37; нежилое здание </w:t>
            </w:r>
            <w:proofErr w:type="spellStart"/>
            <w:r w:rsidRPr="001E7085">
              <w:t>кад</w:t>
            </w:r>
            <w:proofErr w:type="spellEnd"/>
            <w:r w:rsidRPr="001E7085">
              <w:t xml:space="preserve">. № 47:13:1201012:34; нежилое здание </w:t>
            </w:r>
            <w:proofErr w:type="spellStart"/>
            <w:r w:rsidRPr="001E7085">
              <w:t>кад</w:t>
            </w:r>
            <w:proofErr w:type="spellEnd"/>
            <w:r w:rsidRPr="001E7085">
              <w:t>.</w:t>
            </w:r>
            <w:r w:rsidR="00C574F7">
              <w:t> </w:t>
            </w:r>
            <w:r w:rsidRPr="001E7085">
              <w:t xml:space="preserve">№ 47:13:1201012:27; нежилое здание </w:t>
            </w:r>
            <w:proofErr w:type="spellStart"/>
            <w:r w:rsidRPr="001E7085">
              <w:t>кад</w:t>
            </w:r>
            <w:proofErr w:type="spellEnd"/>
            <w:r w:rsidRPr="001E7085">
              <w:t>. № 47:13:1201012:32;</w:t>
            </w:r>
            <w:proofErr w:type="gramEnd"/>
            <w:r w:rsidRPr="001E7085">
              <w:t xml:space="preserve"> </w:t>
            </w:r>
            <w:proofErr w:type="gramStart"/>
            <w:r w:rsidRPr="001E7085">
              <w:t xml:space="preserve">нежилое здание (разрушенное) </w:t>
            </w:r>
            <w:proofErr w:type="spellStart"/>
            <w:r w:rsidRPr="001E7085">
              <w:t>кад</w:t>
            </w:r>
            <w:proofErr w:type="spellEnd"/>
            <w:r w:rsidRPr="001E7085">
              <w:t xml:space="preserve">. № 47:13:1201012:41; нежилое здание </w:t>
            </w:r>
            <w:proofErr w:type="spellStart"/>
            <w:r w:rsidRPr="001E7085">
              <w:t>кад</w:t>
            </w:r>
            <w:proofErr w:type="spellEnd"/>
            <w:r w:rsidRPr="001E7085">
              <w:t xml:space="preserve">. № 47:13:1201012:30; нежилое здание </w:t>
            </w:r>
            <w:proofErr w:type="spellStart"/>
            <w:r w:rsidRPr="001E7085">
              <w:t>кад</w:t>
            </w:r>
            <w:proofErr w:type="spellEnd"/>
            <w:r w:rsidRPr="001E7085">
              <w:t xml:space="preserve">. №47:13:1201012:39; нежилое здание </w:t>
            </w:r>
            <w:proofErr w:type="spellStart"/>
            <w:r w:rsidRPr="001E7085">
              <w:t>кад</w:t>
            </w:r>
            <w:proofErr w:type="spellEnd"/>
            <w:r w:rsidRPr="001E7085">
              <w:t xml:space="preserve">. № 47:13:1201012:29; здание проходной с ограждением </w:t>
            </w:r>
            <w:proofErr w:type="spellStart"/>
            <w:r w:rsidRPr="001E7085">
              <w:t>кад</w:t>
            </w:r>
            <w:proofErr w:type="spellEnd"/>
            <w:r w:rsidRPr="001E7085">
              <w:t xml:space="preserve">. № 47:13:1201012:23; нежилое здание (оставшаяся часть 40 %) </w:t>
            </w:r>
            <w:proofErr w:type="spellStart"/>
            <w:r w:rsidRPr="001E7085">
              <w:t>кад</w:t>
            </w:r>
            <w:proofErr w:type="spellEnd"/>
            <w:r w:rsidRPr="001E7085">
              <w:t>. №</w:t>
            </w:r>
            <w:r w:rsidR="00C574F7">
              <w:t> </w:t>
            </w:r>
            <w:r w:rsidRPr="001E7085">
              <w:t xml:space="preserve">47:13:1201012:28; внутренняя автомобильная дорога </w:t>
            </w:r>
            <w:proofErr w:type="spellStart"/>
            <w:r w:rsidRPr="001E7085">
              <w:t>кад</w:t>
            </w:r>
            <w:proofErr w:type="spellEnd"/>
            <w:r w:rsidRPr="001E7085">
              <w:t>. № 47:13:1201012:64;</w:t>
            </w:r>
            <w:proofErr w:type="gramEnd"/>
            <w:r w:rsidRPr="001E7085">
              <w:t xml:space="preserve"> нежилое здание (разрушенное) </w:t>
            </w:r>
            <w:proofErr w:type="spellStart"/>
            <w:r w:rsidRPr="001E7085">
              <w:t>кад</w:t>
            </w:r>
            <w:proofErr w:type="spellEnd"/>
            <w:r w:rsidRPr="001E7085">
              <w:t>.</w:t>
            </w:r>
            <w:r w:rsidR="00C574F7">
              <w:t> </w:t>
            </w:r>
            <w:r w:rsidRPr="001E7085">
              <w:t xml:space="preserve">№ 47:13:1201012:40, нежилое здание (разрушенное) </w:t>
            </w:r>
            <w:proofErr w:type="spellStart"/>
            <w:r w:rsidRPr="001E7085">
              <w:t>кад</w:t>
            </w:r>
            <w:proofErr w:type="spellEnd"/>
            <w:r w:rsidRPr="001E7085">
              <w:t>. №</w:t>
            </w:r>
            <w:r w:rsidR="00C574F7">
              <w:t> </w:t>
            </w:r>
            <w:r w:rsidRPr="001E7085">
              <w:t xml:space="preserve">47:13:1201012:44; земельный участок </w:t>
            </w:r>
            <w:proofErr w:type="spellStart"/>
            <w:r w:rsidRPr="001E7085">
              <w:t>кад</w:t>
            </w:r>
            <w:proofErr w:type="spellEnd"/>
            <w:r w:rsidRPr="001E7085">
              <w:t>. № 47:13:1201012:61 (сокращенно – лот, имущество).</w:t>
            </w:r>
          </w:p>
          <w:p w:rsidR="001E1D29" w:rsidRPr="001E7085" w:rsidRDefault="001E1D29" w:rsidP="001E1D29">
            <w:pPr>
              <w:tabs>
                <w:tab w:val="left" w:pos="0"/>
              </w:tabs>
              <w:ind w:firstLine="567"/>
              <w:jc w:val="both"/>
              <w:rPr>
                <w:b/>
              </w:rPr>
            </w:pPr>
          </w:p>
          <w:p w:rsidR="001E1D29" w:rsidRPr="001E7085" w:rsidRDefault="001E1D29" w:rsidP="001E1D29">
            <w:pPr>
              <w:tabs>
                <w:tab w:val="left" w:pos="0"/>
              </w:tabs>
              <w:ind w:firstLine="567"/>
              <w:jc w:val="both"/>
            </w:pPr>
            <w:r w:rsidRPr="001E7085">
              <w:rPr>
                <w:b/>
              </w:rPr>
              <w:t xml:space="preserve">Начальная цена лота: </w:t>
            </w:r>
            <w:r w:rsidRPr="001E7085">
              <w:t xml:space="preserve">10 202 000 руб. 00 коп, в том числе НДС в размере 103 000 руб. 00 коп. </w:t>
            </w:r>
          </w:p>
          <w:p w:rsidR="001E1D29" w:rsidRPr="001E7085" w:rsidRDefault="001E1D29" w:rsidP="001E1D29">
            <w:pPr>
              <w:tabs>
                <w:tab w:val="left" w:pos="0"/>
              </w:tabs>
              <w:ind w:firstLine="567"/>
              <w:jc w:val="both"/>
            </w:pPr>
            <w:r w:rsidRPr="001E7085">
              <w:rPr>
                <w:b/>
              </w:rPr>
              <w:t xml:space="preserve">Размер задатка: </w:t>
            </w:r>
            <w:r w:rsidRPr="001E7085">
              <w:t>1 020 200 руб. 00 коп.</w:t>
            </w:r>
          </w:p>
          <w:p w:rsidR="001E1D29" w:rsidRPr="001E7085" w:rsidRDefault="001E1D29" w:rsidP="001E1D29">
            <w:pPr>
              <w:ind w:firstLine="567"/>
              <w:jc w:val="both"/>
            </w:pPr>
            <w:r w:rsidRPr="001E7085">
              <w:rPr>
                <w:b/>
              </w:rPr>
              <w:t>Шаг аукциона:</w:t>
            </w:r>
            <w:r w:rsidRPr="001E7085">
              <w:rPr>
                <w:lang w:eastAsia="ar-SA"/>
              </w:rPr>
              <w:t xml:space="preserve"> </w:t>
            </w:r>
            <w:r w:rsidRPr="001E7085">
              <w:t>510 100 руб. 00 коп.</w:t>
            </w:r>
          </w:p>
          <w:p w:rsidR="00F825D6" w:rsidRPr="001E7085" w:rsidRDefault="00F825D6" w:rsidP="00F825D6">
            <w:pPr>
              <w:autoSpaceDE w:val="0"/>
              <w:autoSpaceDN w:val="0"/>
              <w:adjustRightInd w:val="0"/>
            </w:pPr>
          </w:p>
          <w:p w:rsidR="00F825D6" w:rsidRPr="00F825D6" w:rsidRDefault="00F825D6" w:rsidP="00F825D6">
            <w:pPr>
              <w:autoSpaceDE w:val="0"/>
              <w:autoSpaceDN w:val="0"/>
              <w:adjustRightInd w:val="0"/>
              <w:ind w:left="601"/>
              <w:rPr>
                <w:color w:val="FF0000"/>
              </w:rPr>
            </w:pPr>
            <w:r w:rsidRPr="00F825D6">
              <w:t>Код лота на электронной площадке https://lot-online.ru:  1B1CAC9-4001-62-1</w:t>
            </w:r>
          </w:p>
          <w:p w:rsidR="001E1D29" w:rsidRPr="001E7085" w:rsidRDefault="00F825D6" w:rsidP="00F825D6">
            <w:pPr>
              <w:ind w:left="601"/>
              <w:jc w:val="both"/>
              <w:rPr>
                <w:b/>
              </w:rPr>
            </w:pPr>
            <w:r w:rsidRPr="001E7085">
              <w:t>Номер извещения на сайте https://new.torgi.gov.ru:  21000004980000000040</w:t>
            </w:r>
          </w:p>
          <w:p w:rsidR="00F825D6" w:rsidRPr="001E7085" w:rsidRDefault="00F825D6" w:rsidP="001E1D29">
            <w:pPr>
              <w:ind w:firstLine="567"/>
              <w:jc w:val="both"/>
              <w:rPr>
                <w:b/>
              </w:rPr>
            </w:pPr>
          </w:p>
          <w:p w:rsidR="001E1D29" w:rsidRPr="001E7085" w:rsidRDefault="001E1D29" w:rsidP="001E1D29">
            <w:pPr>
              <w:ind w:firstLine="567"/>
              <w:jc w:val="both"/>
              <w:rPr>
                <w:lang w:eastAsia="ar-SA"/>
              </w:rPr>
            </w:pPr>
            <w:r w:rsidRPr="001E7085">
              <w:rPr>
                <w:b/>
              </w:rPr>
              <w:t>Основание  проведения  торгов:</w:t>
            </w:r>
            <w:r w:rsidRPr="001E7085">
              <w:rPr>
                <w:lang w:eastAsia="ar-SA"/>
              </w:rPr>
              <w:t xml:space="preserve"> распоряжение Правительства Ленинградской области от 07.09.2020 № 636-р «О продаже имущества казны Ленинградской области, расположенного по адресу: Ленинградская область, Тихвинский район, г. Тихвин, ул. Артиллеристов, д. 1» с</w:t>
            </w:r>
            <w:r w:rsidR="00C574F7">
              <w:rPr>
                <w:lang w:eastAsia="ar-SA"/>
              </w:rPr>
              <w:t> </w:t>
            </w:r>
            <w:r w:rsidRPr="001E7085">
              <w:rPr>
                <w:lang w:eastAsia="ar-SA"/>
              </w:rPr>
              <w:t xml:space="preserve">изменениями, внесёнными распоряжениями Правительства Ленинградской области от 03.09.2021 552-р, от 24.01.2022 № 46-р, от 26.12.2022 № 962-р, распоряжение </w:t>
            </w:r>
            <w:proofErr w:type="spellStart"/>
            <w:r w:rsidRPr="001E7085">
              <w:rPr>
                <w:lang w:eastAsia="ar-SA"/>
              </w:rPr>
              <w:t>Леноблкомимущества</w:t>
            </w:r>
            <w:proofErr w:type="spellEnd"/>
            <w:r w:rsidRPr="001E7085">
              <w:rPr>
                <w:lang w:eastAsia="ar-SA"/>
              </w:rPr>
              <w:t xml:space="preserve"> от 22.06.2023 № 893 «Об условиях приватизации находящегося в государственной собственности Ленинградской области недвижимого имущества, расположенного по адресу: Ленинградская область, Тихвинский район, г.</w:t>
            </w:r>
            <w:r w:rsidR="00E65853" w:rsidRPr="001E7085">
              <w:rPr>
                <w:lang w:eastAsia="ar-SA"/>
              </w:rPr>
              <w:t> </w:t>
            </w:r>
            <w:r w:rsidRPr="001E7085">
              <w:rPr>
                <w:lang w:eastAsia="ar-SA"/>
              </w:rPr>
              <w:t>Тихвин, ул.</w:t>
            </w:r>
            <w:r w:rsidR="001E7085">
              <w:rPr>
                <w:lang w:eastAsia="ar-SA"/>
              </w:rPr>
              <w:t> </w:t>
            </w:r>
            <w:r w:rsidRPr="001E7085">
              <w:rPr>
                <w:lang w:eastAsia="ar-SA"/>
              </w:rPr>
              <w:t>Артиллеристов, д. 1».</w:t>
            </w:r>
          </w:p>
          <w:p w:rsidR="007A69E5" w:rsidRPr="001E7085" w:rsidRDefault="007A69E5" w:rsidP="001E1D29">
            <w:pPr>
              <w:ind w:firstLine="567"/>
              <w:jc w:val="both"/>
              <w:rPr>
                <w:lang w:eastAsia="ar-SA"/>
              </w:rPr>
            </w:pPr>
          </w:p>
        </w:tc>
        <w:tc>
          <w:tcPr>
            <w:tcW w:w="7087" w:type="dxa"/>
          </w:tcPr>
          <w:p w:rsidR="007A69E5" w:rsidRPr="001E7085" w:rsidRDefault="007A69E5" w:rsidP="007A69E5">
            <w:pPr>
              <w:suppressAutoHyphens/>
              <w:jc w:val="both"/>
              <w:rPr>
                <w:lang w:eastAsia="ar-SA"/>
              </w:rPr>
            </w:pPr>
          </w:p>
        </w:tc>
      </w:tr>
    </w:tbl>
    <w:p w:rsidR="003F740F" w:rsidRPr="001E7085" w:rsidRDefault="003F740F" w:rsidP="00DA6F34">
      <w:pPr>
        <w:tabs>
          <w:tab w:val="left" w:pos="851"/>
          <w:tab w:val="left" w:pos="1134"/>
        </w:tabs>
        <w:ind w:firstLine="567"/>
        <w:jc w:val="both"/>
        <w:rPr>
          <w:b/>
          <w:bCs/>
          <w:i/>
        </w:rPr>
      </w:pPr>
      <w:r w:rsidRPr="001E7085">
        <w:rPr>
          <w:b/>
          <w:bCs/>
          <w:i/>
        </w:rPr>
        <w:lastRenderedPageBreak/>
        <w:t>Повестка дня заседания комиссии:</w:t>
      </w:r>
    </w:p>
    <w:p w:rsidR="009915FB" w:rsidRPr="001E7085" w:rsidRDefault="009915FB" w:rsidP="009915FB">
      <w:pPr>
        <w:tabs>
          <w:tab w:val="left" w:pos="851"/>
          <w:tab w:val="left" w:pos="1134"/>
        </w:tabs>
        <w:ind w:firstLine="567"/>
        <w:jc w:val="both"/>
        <w:rPr>
          <w:bCs/>
        </w:rPr>
      </w:pPr>
      <w:r w:rsidRPr="001E7085">
        <w:rPr>
          <w:bCs/>
        </w:rPr>
        <w:t>1) Подведение итогов продажи по лоту.</w:t>
      </w:r>
    </w:p>
    <w:p w:rsidR="00406241" w:rsidRPr="001E7085" w:rsidRDefault="009915FB" w:rsidP="009915FB">
      <w:pPr>
        <w:tabs>
          <w:tab w:val="left" w:pos="851"/>
          <w:tab w:val="left" w:pos="1134"/>
        </w:tabs>
        <w:ind w:firstLine="567"/>
        <w:jc w:val="both"/>
        <w:rPr>
          <w:bCs/>
        </w:rPr>
      </w:pPr>
      <w:r w:rsidRPr="001E7085">
        <w:rPr>
          <w:bCs/>
        </w:rPr>
        <w:t>2) Рекомендации комиссии по итогам продажи лота.</w:t>
      </w:r>
    </w:p>
    <w:p w:rsidR="00F613E6" w:rsidRPr="001E7085" w:rsidRDefault="00F613E6" w:rsidP="0073737A">
      <w:pPr>
        <w:tabs>
          <w:tab w:val="left" w:pos="851"/>
          <w:tab w:val="left" w:pos="1134"/>
        </w:tabs>
        <w:ind w:firstLine="567"/>
        <w:jc w:val="both"/>
        <w:rPr>
          <w:b/>
          <w:i/>
        </w:rPr>
      </w:pPr>
    </w:p>
    <w:p w:rsidR="007C2EFF" w:rsidRPr="001E7085" w:rsidRDefault="007C2EFF" w:rsidP="0073737A">
      <w:pPr>
        <w:tabs>
          <w:tab w:val="left" w:pos="851"/>
          <w:tab w:val="left" w:pos="1134"/>
        </w:tabs>
        <w:ind w:firstLine="567"/>
        <w:jc w:val="both"/>
        <w:rPr>
          <w:b/>
          <w:i/>
        </w:rPr>
      </w:pPr>
      <w:r w:rsidRPr="001E7085">
        <w:rPr>
          <w:b/>
          <w:i/>
        </w:rPr>
        <w:t>Информация по вопросам повестки:</w:t>
      </w:r>
    </w:p>
    <w:p w:rsidR="001B71C9" w:rsidRPr="001E7085" w:rsidRDefault="0071044F" w:rsidP="00E65853">
      <w:pPr>
        <w:pStyle w:val="a6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</w:pPr>
      <w:r w:rsidRPr="001E7085">
        <w:t xml:space="preserve">Согласно протоколу признания претендентов участниками продажи от </w:t>
      </w:r>
      <w:r w:rsidR="00E65853" w:rsidRPr="001E7085">
        <w:t>31 октября </w:t>
      </w:r>
      <w:r w:rsidR="007A69E5" w:rsidRPr="001E7085">
        <w:t>202</w:t>
      </w:r>
      <w:r w:rsidR="001E1D29" w:rsidRPr="001E7085">
        <w:t>3</w:t>
      </w:r>
      <w:r w:rsidR="007A69E5" w:rsidRPr="001E7085">
        <w:t xml:space="preserve"> года </w:t>
      </w:r>
      <w:r w:rsidRPr="001E7085">
        <w:t>принятых и зарегистрированных заявок претендентов на участие в аукционе по лоту и признанных участников аукциона нет.</w:t>
      </w:r>
    </w:p>
    <w:p w:rsidR="00E65853" w:rsidRPr="001E7085" w:rsidRDefault="00025E83" w:rsidP="00E65853">
      <w:pPr>
        <w:pStyle w:val="a6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</w:pPr>
      <w:r w:rsidRPr="001E7085">
        <w:lastRenderedPageBreak/>
        <w:t xml:space="preserve">В отношении имущества лота </w:t>
      </w:r>
      <w:r w:rsidR="00E65853" w:rsidRPr="001E7085">
        <w:t xml:space="preserve">истек срок действия </w:t>
      </w:r>
      <w:r w:rsidRPr="001E7085">
        <w:t>отчет</w:t>
      </w:r>
      <w:r w:rsidR="00E65853" w:rsidRPr="001E7085">
        <w:t>а</w:t>
      </w:r>
      <w:r w:rsidRPr="001E7085">
        <w:t xml:space="preserve"> об оценке от</w:t>
      </w:r>
      <w:r w:rsidR="00E65853" w:rsidRPr="001E7085">
        <w:t xml:space="preserve"> 26.04.2023 №</w:t>
      </w:r>
      <w:r w:rsidR="001E7085">
        <w:t> </w:t>
      </w:r>
      <w:r w:rsidR="00E65853" w:rsidRPr="001E7085">
        <w:t>23920/04-2023, подготовленног</w:t>
      </w:r>
      <w:proofErr w:type="gramStart"/>
      <w:r w:rsidR="00E65853" w:rsidRPr="001E7085">
        <w:t>о ООО</w:t>
      </w:r>
      <w:proofErr w:type="gramEnd"/>
      <w:r w:rsidR="00E65853" w:rsidRPr="001E7085">
        <w:t xml:space="preserve"> «Агентство оценки «Северная столица». </w:t>
      </w:r>
    </w:p>
    <w:p w:rsidR="00F86B7C" w:rsidRPr="001E7085" w:rsidRDefault="00E65853" w:rsidP="00E65853">
      <w:pPr>
        <w:pStyle w:val="a6"/>
        <w:tabs>
          <w:tab w:val="left" w:pos="851"/>
          <w:tab w:val="left" w:pos="1134"/>
        </w:tabs>
        <w:ind w:left="0" w:firstLine="567"/>
        <w:jc w:val="both"/>
      </w:pPr>
      <w:r w:rsidRPr="001E7085">
        <w:t xml:space="preserve">В соответствии со ст. 23 Федерального закона от 21.12.2001 № 178-ФЗ «О приватизации государственного и муниципального имущества» </w:t>
      </w:r>
      <w:proofErr w:type="gramStart"/>
      <w:r w:rsidRPr="001E7085">
        <w:t>возможно</w:t>
      </w:r>
      <w:proofErr w:type="gramEnd"/>
      <w:r w:rsidRPr="001E7085">
        <w:t xml:space="preserve"> выставить имущество на продажу способом - продажа имущества посредством публичного предложения в электронной форме. В</w:t>
      </w:r>
      <w:r w:rsidR="001E7085">
        <w:t> </w:t>
      </w:r>
      <w:r w:rsidRPr="001E7085">
        <w:t>соответствии со ст. 23 Федерального закона от 21.12.2001 № 178-ФЗ цена первоначального предложения имущества устанавливается равной начальной цене, указанной в информационном сообщении о продаже имущества на аукционе, признанном несостоявшимся.</w:t>
      </w:r>
      <w:r w:rsidR="00025E83" w:rsidRPr="001E7085">
        <w:t xml:space="preserve">  </w:t>
      </w:r>
    </w:p>
    <w:p w:rsidR="00025E83" w:rsidRPr="001E7085" w:rsidRDefault="00025E83" w:rsidP="00025E83">
      <w:pPr>
        <w:pStyle w:val="a6"/>
        <w:tabs>
          <w:tab w:val="left" w:pos="851"/>
          <w:tab w:val="left" w:pos="1134"/>
        </w:tabs>
        <w:ind w:left="0" w:firstLine="567"/>
        <w:jc w:val="both"/>
      </w:pPr>
    </w:p>
    <w:p w:rsidR="001B71C9" w:rsidRPr="001E7085" w:rsidRDefault="00EC53AC" w:rsidP="0073737A">
      <w:pPr>
        <w:tabs>
          <w:tab w:val="left" w:pos="851"/>
          <w:tab w:val="left" w:pos="1134"/>
        </w:tabs>
        <w:ind w:firstLine="567"/>
        <w:jc w:val="both"/>
      </w:pPr>
      <w:r w:rsidRPr="001E7085">
        <w:rPr>
          <w:b/>
        </w:rPr>
        <w:t>Решение</w:t>
      </w:r>
      <w:r w:rsidR="001B71C9" w:rsidRPr="001E7085">
        <w:t>:</w:t>
      </w:r>
    </w:p>
    <w:p w:rsidR="009D107E" w:rsidRPr="001E7085" w:rsidRDefault="009D107E" w:rsidP="00E65853">
      <w:pPr>
        <w:pStyle w:val="a6"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</w:pPr>
      <w:r w:rsidRPr="001E7085">
        <w:t>Признать аукцион по лоту (</w:t>
      </w:r>
      <w:r w:rsidR="00E65853" w:rsidRPr="001E7085">
        <w:t>код лота на электронной площадке https://lot-online.ru:  1B1CAC9-4001-62-1, номер извещения на сайте https://new.torgi.gov.ru:  21000004980000000040</w:t>
      </w:r>
      <w:r w:rsidRPr="001E7085">
        <w:t xml:space="preserve">) несостоявшимся  в  связи  с  отсутствием  заявок претендентов на участие в аукционе (протокол признания претендентов участниками продажи от </w:t>
      </w:r>
      <w:r w:rsidR="00E65853" w:rsidRPr="001E7085">
        <w:t>31 октября</w:t>
      </w:r>
      <w:r w:rsidR="00025E83" w:rsidRPr="001E7085">
        <w:t xml:space="preserve"> 2023 года</w:t>
      </w:r>
      <w:r w:rsidRPr="001E7085">
        <w:t>).</w:t>
      </w:r>
    </w:p>
    <w:p w:rsidR="00493A93" w:rsidRPr="001E7085" w:rsidRDefault="00E9399D" w:rsidP="00493A93">
      <w:pPr>
        <w:pStyle w:val="a6"/>
        <w:tabs>
          <w:tab w:val="left" w:pos="426"/>
          <w:tab w:val="left" w:pos="851"/>
          <w:tab w:val="left" w:pos="1134"/>
        </w:tabs>
        <w:ind w:left="0" w:firstLine="567"/>
        <w:jc w:val="both"/>
      </w:pPr>
      <w:r w:rsidRPr="001E7085">
        <w:t>2)</w:t>
      </w:r>
      <w:r w:rsidRPr="001E7085">
        <w:tab/>
      </w:r>
      <w:r w:rsidR="00493A93" w:rsidRPr="001E7085">
        <w:t xml:space="preserve">Рекомендовать </w:t>
      </w:r>
      <w:proofErr w:type="spellStart"/>
      <w:r w:rsidR="00493A93" w:rsidRPr="001E7085">
        <w:t>Леноблкомимуществу</w:t>
      </w:r>
      <w:proofErr w:type="spellEnd"/>
      <w:r w:rsidR="00493A93" w:rsidRPr="001E7085">
        <w:t xml:space="preserve"> выставить на продажу имущество лота, изменив условия продажи:</w:t>
      </w:r>
    </w:p>
    <w:p w:rsidR="00493A93" w:rsidRPr="001E7085" w:rsidRDefault="00493A93" w:rsidP="00493A93">
      <w:pPr>
        <w:pStyle w:val="a6"/>
        <w:tabs>
          <w:tab w:val="left" w:pos="426"/>
          <w:tab w:val="left" w:pos="851"/>
          <w:tab w:val="left" w:pos="1134"/>
        </w:tabs>
        <w:ind w:left="0" w:firstLine="567"/>
        <w:jc w:val="both"/>
      </w:pPr>
      <w:r w:rsidRPr="001E7085">
        <w:t>- определить способ продажи: продажа имущества посредством публичного предложения в электронной форме;</w:t>
      </w:r>
    </w:p>
    <w:p w:rsidR="00493A93" w:rsidRPr="001E7085" w:rsidRDefault="00493A93" w:rsidP="00493A93">
      <w:pPr>
        <w:pStyle w:val="a6"/>
        <w:tabs>
          <w:tab w:val="left" w:pos="426"/>
          <w:tab w:val="left" w:pos="851"/>
          <w:tab w:val="left" w:pos="1134"/>
        </w:tabs>
        <w:ind w:left="0" w:firstLine="567"/>
        <w:jc w:val="both"/>
      </w:pPr>
      <w:proofErr w:type="gramStart"/>
      <w:r w:rsidRPr="001E7085">
        <w:t xml:space="preserve">- установить цену первоначального предложения имущества равную начальной цене, указанной в информационном сообщении о продаже имущества на аукционе, признанном несостоявшимся, в соответствии со ст. 23 Федерального закона от 21.12.2001 № 178-ФЗ «О приватизации государственного и муниципального имущества», в размере 10 202 000 (десять миллионов двести две тысячи) руб., в том числе НДС в размере 103 000 руб. </w:t>
      </w:r>
      <w:proofErr w:type="gramEnd"/>
    </w:p>
    <w:p w:rsidR="00493A93" w:rsidRPr="001E7085" w:rsidRDefault="00493A93" w:rsidP="00E65853">
      <w:pPr>
        <w:pStyle w:val="a6"/>
        <w:tabs>
          <w:tab w:val="left" w:pos="426"/>
          <w:tab w:val="left" w:pos="851"/>
          <w:tab w:val="left" w:pos="1134"/>
        </w:tabs>
        <w:ind w:left="0" w:firstLine="567"/>
        <w:jc w:val="both"/>
      </w:pPr>
    </w:p>
    <w:p w:rsidR="00F25811" w:rsidRPr="001E7085" w:rsidRDefault="00F25811" w:rsidP="00F25811">
      <w:pPr>
        <w:tabs>
          <w:tab w:val="left" w:pos="426"/>
        </w:tabs>
        <w:jc w:val="both"/>
        <w:rPr>
          <w:b/>
          <w:i/>
        </w:rPr>
      </w:pPr>
      <w:r w:rsidRPr="001E7085">
        <w:rPr>
          <w:b/>
          <w:i/>
        </w:rPr>
        <w:t>Принято единогласно.</w:t>
      </w:r>
    </w:p>
    <w:p w:rsidR="00DA6F34" w:rsidRPr="001E7085" w:rsidRDefault="00DA6F34" w:rsidP="003F740F">
      <w:pPr>
        <w:tabs>
          <w:tab w:val="left" w:pos="426"/>
        </w:tabs>
        <w:jc w:val="both"/>
      </w:pPr>
    </w:p>
    <w:p w:rsidR="00493A93" w:rsidRPr="00493A93" w:rsidRDefault="00493A93" w:rsidP="00493A93">
      <w:pPr>
        <w:tabs>
          <w:tab w:val="left" w:pos="426"/>
        </w:tabs>
        <w:jc w:val="both"/>
      </w:pPr>
      <w:r w:rsidRPr="00493A93">
        <w:t xml:space="preserve">Председатель комиссии:                                                                                                           Славин Д.Г.  </w:t>
      </w:r>
    </w:p>
    <w:p w:rsidR="00493A93" w:rsidRPr="00493A93" w:rsidRDefault="00493A93" w:rsidP="00493A93">
      <w:pPr>
        <w:tabs>
          <w:tab w:val="left" w:pos="426"/>
        </w:tabs>
        <w:jc w:val="both"/>
      </w:pPr>
      <w:r w:rsidRPr="00493A93">
        <w:t xml:space="preserve">            </w:t>
      </w:r>
    </w:p>
    <w:p w:rsidR="00493A93" w:rsidRPr="00493A93" w:rsidRDefault="00493A93" w:rsidP="00493A93">
      <w:pPr>
        <w:tabs>
          <w:tab w:val="left" w:pos="426"/>
        </w:tabs>
        <w:jc w:val="both"/>
      </w:pPr>
      <w:r w:rsidRPr="00493A93">
        <w:t xml:space="preserve">Заместитель председателя комиссии:    </w:t>
      </w:r>
      <w:r w:rsidRPr="00493A93">
        <w:tab/>
      </w:r>
      <w:r w:rsidRPr="00493A93">
        <w:tab/>
      </w:r>
      <w:r w:rsidRPr="00493A93">
        <w:tab/>
      </w:r>
      <w:r w:rsidRPr="00493A93">
        <w:tab/>
        <w:t xml:space="preserve">   </w:t>
      </w:r>
      <w:r w:rsidRPr="00493A93">
        <w:tab/>
        <w:t xml:space="preserve">                       Приказнова Л.Г.</w:t>
      </w:r>
    </w:p>
    <w:p w:rsidR="00493A93" w:rsidRPr="00493A93" w:rsidRDefault="00493A93" w:rsidP="00493A93">
      <w:pPr>
        <w:tabs>
          <w:tab w:val="left" w:pos="426"/>
        </w:tabs>
        <w:jc w:val="both"/>
      </w:pPr>
    </w:p>
    <w:p w:rsidR="00493A93" w:rsidRPr="00493A93" w:rsidRDefault="00493A93" w:rsidP="00493A93">
      <w:pPr>
        <w:tabs>
          <w:tab w:val="left" w:pos="426"/>
        </w:tabs>
        <w:jc w:val="both"/>
      </w:pPr>
      <w:r w:rsidRPr="00493A93">
        <w:t>Члены комиссии:</w:t>
      </w:r>
      <w:r w:rsidRPr="00493A93">
        <w:tab/>
        <w:t xml:space="preserve">                                                                                                           Титаренко О.А.</w:t>
      </w:r>
    </w:p>
    <w:p w:rsidR="00493A93" w:rsidRPr="00493A93" w:rsidRDefault="00493A93" w:rsidP="00493A93">
      <w:pPr>
        <w:tabs>
          <w:tab w:val="left" w:pos="426"/>
        </w:tabs>
        <w:jc w:val="both"/>
      </w:pPr>
    </w:p>
    <w:p w:rsidR="00493A93" w:rsidRPr="00493A93" w:rsidRDefault="00493A93" w:rsidP="00493A93">
      <w:pPr>
        <w:tabs>
          <w:tab w:val="left" w:pos="426"/>
        </w:tabs>
        <w:jc w:val="both"/>
      </w:pPr>
      <w:r w:rsidRPr="00493A93">
        <w:t xml:space="preserve">                                                                                                                                                 Панченко Т.Г.</w:t>
      </w:r>
    </w:p>
    <w:p w:rsidR="00493A93" w:rsidRPr="00493A93" w:rsidRDefault="00493A93" w:rsidP="00493A93">
      <w:pPr>
        <w:tabs>
          <w:tab w:val="left" w:pos="426"/>
        </w:tabs>
        <w:jc w:val="both"/>
      </w:pPr>
    </w:p>
    <w:p w:rsidR="00493A93" w:rsidRPr="00493A93" w:rsidRDefault="00493A93" w:rsidP="00493A93">
      <w:pPr>
        <w:tabs>
          <w:tab w:val="left" w:pos="426"/>
        </w:tabs>
        <w:jc w:val="both"/>
      </w:pPr>
      <w:r w:rsidRPr="00493A93">
        <w:t xml:space="preserve">                                                                                                                                             Четверкина А.Н.</w:t>
      </w:r>
    </w:p>
    <w:p w:rsidR="00493A93" w:rsidRPr="00493A93" w:rsidRDefault="00493A93" w:rsidP="00493A93">
      <w:pPr>
        <w:tabs>
          <w:tab w:val="left" w:pos="426"/>
        </w:tabs>
        <w:jc w:val="both"/>
      </w:pPr>
      <w:r w:rsidRPr="00493A93">
        <w:tab/>
      </w:r>
      <w:r w:rsidRPr="00493A93">
        <w:tab/>
      </w:r>
      <w:r w:rsidRPr="00493A93">
        <w:tab/>
      </w:r>
      <w:r w:rsidRPr="00493A93">
        <w:tab/>
      </w:r>
      <w:r w:rsidRPr="00493A93">
        <w:tab/>
      </w:r>
      <w:r w:rsidRPr="00493A93">
        <w:tab/>
      </w:r>
      <w:r w:rsidRPr="00493A93">
        <w:tab/>
        <w:t xml:space="preserve">   </w:t>
      </w:r>
    </w:p>
    <w:p w:rsidR="00493A93" w:rsidRPr="00493A93" w:rsidRDefault="00493A93" w:rsidP="00493A93">
      <w:pPr>
        <w:tabs>
          <w:tab w:val="left" w:pos="426"/>
        </w:tabs>
        <w:jc w:val="both"/>
      </w:pPr>
      <w:r w:rsidRPr="00493A93">
        <w:t xml:space="preserve">Секретарь комиссии: </w:t>
      </w:r>
      <w:r w:rsidRPr="00493A93">
        <w:tab/>
      </w:r>
      <w:r w:rsidRPr="00493A93">
        <w:tab/>
      </w:r>
      <w:r w:rsidRPr="00493A93">
        <w:tab/>
      </w:r>
      <w:r w:rsidRPr="00493A93">
        <w:tab/>
      </w:r>
      <w:r w:rsidRPr="00493A93">
        <w:tab/>
      </w:r>
      <w:r w:rsidRPr="00493A93">
        <w:tab/>
      </w:r>
      <w:r w:rsidRPr="00493A93">
        <w:tab/>
      </w:r>
      <w:r w:rsidRPr="00493A93">
        <w:tab/>
        <w:t xml:space="preserve">             Татьянина С.Н.</w:t>
      </w:r>
    </w:p>
    <w:p w:rsidR="00E07FE5" w:rsidRDefault="00E07FE5" w:rsidP="00025E83">
      <w:pPr>
        <w:tabs>
          <w:tab w:val="left" w:pos="426"/>
        </w:tabs>
        <w:jc w:val="both"/>
      </w:pPr>
    </w:p>
    <w:p w:rsidR="00EA3BF3" w:rsidRDefault="00EA3BF3" w:rsidP="00025E83">
      <w:pPr>
        <w:tabs>
          <w:tab w:val="left" w:pos="426"/>
        </w:tabs>
        <w:jc w:val="both"/>
      </w:pPr>
    </w:p>
    <w:p w:rsidR="00EA3BF3" w:rsidRPr="00EA3BF3" w:rsidRDefault="00EA3BF3" w:rsidP="00025E83">
      <w:pPr>
        <w:tabs>
          <w:tab w:val="left" w:pos="426"/>
        </w:tabs>
        <w:jc w:val="both"/>
        <w:rPr>
          <w:i/>
        </w:rPr>
      </w:pPr>
      <w:bookmarkStart w:id="0" w:name="_GoBack"/>
      <w:r w:rsidRPr="00EA3BF3">
        <w:rPr>
          <w:i/>
        </w:rPr>
        <w:t>№ ВН-1613/2023 от 31.10.2023</w:t>
      </w:r>
      <w:bookmarkEnd w:id="0"/>
    </w:p>
    <w:sectPr w:rsidR="00EA3BF3" w:rsidRPr="00EA3BF3" w:rsidSect="0066744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64C"/>
    <w:multiLevelType w:val="hybridMultilevel"/>
    <w:tmpl w:val="119A852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774AD"/>
    <w:multiLevelType w:val="hybridMultilevel"/>
    <w:tmpl w:val="719E5E68"/>
    <w:lvl w:ilvl="0" w:tplc="8BFA878C">
      <w:start w:val="1"/>
      <w:numFmt w:val="decimal"/>
      <w:lvlText w:val="%1)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210280"/>
    <w:multiLevelType w:val="hybridMultilevel"/>
    <w:tmpl w:val="13807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1C9"/>
    <w:rsid w:val="00025533"/>
    <w:rsid w:val="00025E83"/>
    <w:rsid w:val="0005133B"/>
    <w:rsid w:val="00051FC9"/>
    <w:rsid w:val="00072989"/>
    <w:rsid w:val="000859A8"/>
    <w:rsid w:val="00095573"/>
    <w:rsid w:val="000B02D8"/>
    <w:rsid w:val="000E4141"/>
    <w:rsid w:val="00151BD2"/>
    <w:rsid w:val="00170214"/>
    <w:rsid w:val="001B1128"/>
    <w:rsid w:val="001B71C9"/>
    <w:rsid w:val="001C2260"/>
    <w:rsid w:val="001E1D29"/>
    <w:rsid w:val="001E5FAC"/>
    <w:rsid w:val="001E7085"/>
    <w:rsid w:val="00257ECE"/>
    <w:rsid w:val="00302206"/>
    <w:rsid w:val="00314F95"/>
    <w:rsid w:val="003517D6"/>
    <w:rsid w:val="00363CB9"/>
    <w:rsid w:val="00373F15"/>
    <w:rsid w:val="003A55D7"/>
    <w:rsid w:val="003E0F97"/>
    <w:rsid w:val="003F740F"/>
    <w:rsid w:val="00406241"/>
    <w:rsid w:val="00435425"/>
    <w:rsid w:val="00447A44"/>
    <w:rsid w:val="00470104"/>
    <w:rsid w:val="00493A93"/>
    <w:rsid w:val="004D6DC1"/>
    <w:rsid w:val="004E458A"/>
    <w:rsid w:val="004E684C"/>
    <w:rsid w:val="0056510E"/>
    <w:rsid w:val="005B6DEA"/>
    <w:rsid w:val="005B76AA"/>
    <w:rsid w:val="005E46DE"/>
    <w:rsid w:val="00613638"/>
    <w:rsid w:val="0061447E"/>
    <w:rsid w:val="00633B36"/>
    <w:rsid w:val="00636E65"/>
    <w:rsid w:val="0066744F"/>
    <w:rsid w:val="006D751D"/>
    <w:rsid w:val="006E627A"/>
    <w:rsid w:val="0071044F"/>
    <w:rsid w:val="007115AD"/>
    <w:rsid w:val="0071666B"/>
    <w:rsid w:val="00732586"/>
    <w:rsid w:val="0073737A"/>
    <w:rsid w:val="0074634A"/>
    <w:rsid w:val="007762CB"/>
    <w:rsid w:val="00783F4A"/>
    <w:rsid w:val="00791421"/>
    <w:rsid w:val="00795B26"/>
    <w:rsid w:val="007A69E5"/>
    <w:rsid w:val="007C2EFF"/>
    <w:rsid w:val="007D3003"/>
    <w:rsid w:val="007E7262"/>
    <w:rsid w:val="00835A30"/>
    <w:rsid w:val="008465EC"/>
    <w:rsid w:val="00855ED7"/>
    <w:rsid w:val="008A13B7"/>
    <w:rsid w:val="008F09A3"/>
    <w:rsid w:val="009326FF"/>
    <w:rsid w:val="00937856"/>
    <w:rsid w:val="0095363C"/>
    <w:rsid w:val="00964EEF"/>
    <w:rsid w:val="009915FB"/>
    <w:rsid w:val="009B3B04"/>
    <w:rsid w:val="009B6F06"/>
    <w:rsid w:val="009D107E"/>
    <w:rsid w:val="009F3C92"/>
    <w:rsid w:val="009F531D"/>
    <w:rsid w:val="009F6333"/>
    <w:rsid w:val="00A060AF"/>
    <w:rsid w:val="00A23A0A"/>
    <w:rsid w:val="00A3575B"/>
    <w:rsid w:val="00AA4AB5"/>
    <w:rsid w:val="00AE42C9"/>
    <w:rsid w:val="00AE7954"/>
    <w:rsid w:val="00B00555"/>
    <w:rsid w:val="00B239E0"/>
    <w:rsid w:val="00B507EB"/>
    <w:rsid w:val="00B75879"/>
    <w:rsid w:val="00BA1F7D"/>
    <w:rsid w:val="00BA56FB"/>
    <w:rsid w:val="00C260D2"/>
    <w:rsid w:val="00C34B1F"/>
    <w:rsid w:val="00C455FB"/>
    <w:rsid w:val="00C574F7"/>
    <w:rsid w:val="00C8067D"/>
    <w:rsid w:val="00C808D5"/>
    <w:rsid w:val="00CA61DB"/>
    <w:rsid w:val="00CB7786"/>
    <w:rsid w:val="00CC6AFE"/>
    <w:rsid w:val="00CE0AD9"/>
    <w:rsid w:val="00D02CA4"/>
    <w:rsid w:val="00D23B4F"/>
    <w:rsid w:val="00D94ADB"/>
    <w:rsid w:val="00DA67A6"/>
    <w:rsid w:val="00DA6F34"/>
    <w:rsid w:val="00DD7D06"/>
    <w:rsid w:val="00DE3751"/>
    <w:rsid w:val="00DE4D8D"/>
    <w:rsid w:val="00DE5E0D"/>
    <w:rsid w:val="00E07FE5"/>
    <w:rsid w:val="00E139BF"/>
    <w:rsid w:val="00E155EC"/>
    <w:rsid w:val="00E23F99"/>
    <w:rsid w:val="00E3623F"/>
    <w:rsid w:val="00E65853"/>
    <w:rsid w:val="00E9399D"/>
    <w:rsid w:val="00EA3BF3"/>
    <w:rsid w:val="00EC0A6F"/>
    <w:rsid w:val="00EC53AC"/>
    <w:rsid w:val="00F10315"/>
    <w:rsid w:val="00F25811"/>
    <w:rsid w:val="00F613E6"/>
    <w:rsid w:val="00F825D6"/>
    <w:rsid w:val="00F86B7C"/>
    <w:rsid w:val="00F95B2A"/>
    <w:rsid w:val="00F961DE"/>
    <w:rsid w:val="00FB7F94"/>
    <w:rsid w:val="00FC04E7"/>
    <w:rsid w:val="00FC3BB1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body text Знак"/>
    <w:basedOn w:val="a0"/>
    <w:link w:val="a4"/>
    <w:uiPriority w:val="99"/>
    <w:locked/>
    <w:rsid w:val="001B71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aliases w:val="body text"/>
    <w:basedOn w:val="a"/>
    <w:link w:val="a3"/>
    <w:uiPriority w:val="99"/>
    <w:unhideWhenUsed/>
    <w:rsid w:val="001B71C9"/>
    <w:pPr>
      <w:jc w:val="both"/>
    </w:pPr>
    <w:rPr>
      <w:szCs w:val="20"/>
    </w:rPr>
  </w:style>
  <w:style w:type="character" w:customStyle="1" w:styleId="1">
    <w:name w:val="Основной текст Знак1"/>
    <w:basedOn w:val="a0"/>
    <w:uiPriority w:val="99"/>
    <w:semiHidden/>
    <w:rsid w:val="001B71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Леша11"/>
    <w:basedOn w:val="a1"/>
    <w:uiPriority w:val="59"/>
    <w:rsid w:val="001B7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Леша2"/>
    <w:basedOn w:val="a1"/>
    <w:uiPriority w:val="59"/>
    <w:rsid w:val="001B71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A1F7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F740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51F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F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body text Знак"/>
    <w:basedOn w:val="a0"/>
    <w:link w:val="a4"/>
    <w:uiPriority w:val="99"/>
    <w:locked/>
    <w:rsid w:val="001B71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aliases w:val="body text"/>
    <w:basedOn w:val="a"/>
    <w:link w:val="a3"/>
    <w:uiPriority w:val="99"/>
    <w:unhideWhenUsed/>
    <w:rsid w:val="001B71C9"/>
    <w:pPr>
      <w:jc w:val="both"/>
    </w:pPr>
    <w:rPr>
      <w:szCs w:val="20"/>
    </w:rPr>
  </w:style>
  <w:style w:type="character" w:customStyle="1" w:styleId="1">
    <w:name w:val="Основной текст Знак1"/>
    <w:basedOn w:val="a0"/>
    <w:uiPriority w:val="99"/>
    <w:semiHidden/>
    <w:rsid w:val="001B71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Леша11"/>
    <w:basedOn w:val="a1"/>
    <w:uiPriority w:val="59"/>
    <w:rsid w:val="001B7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Леша2"/>
    <w:basedOn w:val="a1"/>
    <w:uiPriority w:val="59"/>
    <w:rsid w:val="001B71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A1F7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F740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51F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F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EA9F-3582-451C-A274-DB969EAA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yatetskaya</dc:creator>
  <cp:lastModifiedBy>Светлана Николаевна Татьянина</cp:lastModifiedBy>
  <cp:revision>129</cp:revision>
  <cp:lastPrinted>2020-12-03T08:13:00Z</cp:lastPrinted>
  <dcterms:created xsi:type="dcterms:W3CDTF">2019-06-18T09:56:00Z</dcterms:created>
  <dcterms:modified xsi:type="dcterms:W3CDTF">2023-10-31T13:24:00Z</dcterms:modified>
</cp:coreProperties>
</file>